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69"/>
        <w:gridCol w:w="782"/>
        <w:gridCol w:w="706"/>
        <w:gridCol w:w="720"/>
        <w:gridCol w:w="678"/>
        <w:gridCol w:w="133"/>
        <w:gridCol w:w="1080"/>
        <w:gridCol w:w="540"/>
        <w:gridCol w:w="540"/>
        <w:gridCol w:w="540"/>
        <w:gridCol w:w="251"/>
        <w:gridCol w:w="289"/>
        <w:gridCol w:w="540"/>
        <w:gridCol w:w="540"/>
        <w:gridCol w:w="540"/>
        <w:gridCol w:w="360"/>
        <w:gridCol w:w="180"/>
        <w:gridCol w:w="540"/>
        <w:gridCol w:w="540"/>
        <w:gridCol w:w="810"/>
        <w:gridCol w:w="810"/>
        <w:gridCol w:w="900"/>
        <w:gridCol w:w="913"/>
        <w:gridCol w:w="815"/>
      </w:tblGrid>
      <w:tr w:rsidR="003223B4" w:rsidRPr="003223B4" w14:paraId="3A1A5EFB" w14:textId="77777777" w:rsidTr="00A603AA">
        <w:trPr>
          <w:trHeight w:val="576"/>
        </w:trPr>
        <w:tc>
          <w:tcPr>
            <w:tcW w:w="14616" w:type="dxa"/>
            <w:gridSpan w:val="24"/>
            <w:vAlign w:val="center"/>
          </w:tcPr>
          <w:p w14:paraId="41B78FF4" w14:textId="77777777" w:rsidR="003223B4" w:rsidRPr="003223B4" w:rsidRDefault="003223B4" w:rsidP="00A42542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bookmarkStart w:id="0" w:name="_GoBack"/>
            <w:bookmarkEnd w:id="0"/>
            <w:r w:rsidRPr="003223B4">
              <w:rPr>
                <w:rFonts w:ascii="Helvetica" w:hAnsi="Helvetica"/>
                <w:b/>
                <w:sz w:val="28"/>
                <w:szCs w:val="28"/>
              </w:rPr>
              <w:t>Monitor Calculation Form</w:t>
            </w:r>
          </w:p>
        </w:tc>
      </w:tr>
      <w:tr w:rsidR="00D0374A" w:rsidRPr="0015142A" w14:paraId="71020E00" w14:textId="77777777" w:rsidTr="00D0374A">
        <w:trPr>
          <w:trHeight w:val="432"/>
        </w:trPr>
        <w:tc>
          <w:tcPr>
            <w:tcW w:w="3755" w:type="dxa"/>
            <w:gridSpan w:val="5"/>
            <w:tcBorders>
              <w:right w:val="single" w:sz="4" w:space="0" w:color="auto"/>
            </w:tcBorders>
          </w:tcPr>
          <w:p w14:paraId="20BA86C5" w14:textId="0BEEE94B" w:rsidR="00D0374A" w:rsidRPr="0015142A" w:rsidRDefault="00D0374A">
            <w:pPr>
              <w:rPr>
                <w:rFonts w:ascii="Helvetica" w:hAnsi="Helvetica"/>
                <w:sz w:val="20"/>
                <w:szCs w:val="20"/>
              </w:rPr>
            </w:pPr>
            <w:r w:rsidRPr="0015142A">
              <w:rPr>
                <w:rFonts w:ascii="Helvetica" w:hAnsi="Helvetica"/>
                <w:sz w:val="20"/>
                <w:szCs w:val="20"/>
              </w:rPr>
              <w:t>WS:</w:t>
            </w:r>
          </w:p>
        </w:tc>
        <w:tc>
          <w:tcPr>
            <w:tcW w:w="3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D10743" w14:textId="677E3E32" w:rsidR="00D0374A" w:rsidRPr="0015142A" w:rsidRDefault="00D0374A" w:rsidP="00BD45F0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anchayat: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A61C3" w14:textId="77777777" w:rsidR="00D0374A" w:rsidRPr="0015142A" w:rsidRDefault="00D0374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508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24E7F07F" w14:textId="06452E44" w:rsidR="00D0374A" w:rsidRPr="0015142A" w:rsidRDefault="00D0374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Habitation:</w:t>
            </w:r>
          </w:p>
        </w:tc>
      </w:tr>
      <w:tr w:rsidR="00D0374A" w:rsidRPr="0015142A" w14:paraId="27CD1181" w14:textId="77777777" w:rsidTr="00D0374A">
        <w:trPr>
          <w:trHeight w:val="432"/>
        </w:trPr>
        <w:tc>
          <w:tcPr>
            <w:tcW w:w="3755" w:type="dxa"/>
            <w:gridSpan w:val="5"/>
            <w:tcBorders>
              <w:right w:val="single" w:sz="4" w:space="0" w:color="auto"/>
            </w:tcBorders>
          </w:tcPr>
          <w:p w14:paraId="76E01C58" w14:textId="29C7C8CA" w:rsidR="00D0374A" w:rsidRPr="0015142A" w:rsidRDefault="00D0374A">
            <w:pPr>
              <w:rPr>
                <w:rFonts w:ascii="Helvetica" w:hAnsi="Helvetica"/>
                <w:sz w:val="20"/>
                <w:szCs w:val="20"/>
              </w:rPr>
            </w:pPr>
            <w:r w:rsidRPr="0015142A">
              <w:rPr>
                <w:rFonts w:ascii="Helvetica" w:hAnsi="Helvetica"/>
                <w:sz w:val="20"/>
                <w:szCs w:val="20"/>
              </w:rPr>
              <w:t>Date:</w:t>
            </w:r>
          </w:p>
        </w:tc>
        <w:tc>
          <w:tcPr>
            <w:tcW w:w="3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AC5009" w14:textId="48A56F7B" w:rsidR="00D0374A" w:rsidRPr="0015142A" w:rsidRDefault="00D0374A" w:rsidP="0035300D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ime: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715E5" w14:textId="77777777" w:rsidR="00D0374A" w:rsidRPr="0015142A" w:rsidRDefault="00D0374A" w:rsidP="008D175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D4500" w14:textId="7080DDBA" w:rsidR="00D0374A" w:rsidRPr="0015142A" w:rsidRDefault="00D0374A" w:rsidP="008D1755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3223B4" w:rsidRPr="0015142A" w14:paraId="0E72FA23" w14:textId="77777777" w:rsidTr="00A603AA">
        <w:tc>
          <w:tcPr>
            <w:tcW w:w="14616" w:type="dxa"/>
            <w:gridSpan w:val="24"/>
            <w:tcBorders>
              <w:bottom w:val="single" w:sz="4" w:space="0" w:color="auto"/>
            </w:tcBorders>
          </w:tcPr>
          <w:p w14:paraId="01254920" w14:textId="77777777" w:rsidR="003223B4" w:rsidRPr="0015142A" w:rsidRDefault="003223B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2B35057C" w14:textId="77777777" w:rsidTr="00CE4544">
        <w:tc>
          <w:tcPr>
            <w:tcW w:w="869" w:type="dxa"/>
            <w:vMerge w:val="restart"/>
            <w:tcBorders>
              <w:right w:val="single" w:sz="12" w:space="0" w:color="auto"/>
            </w:tcBorders>
            <w:vAlign w:val="center"/>
          </w:tcPr>
          <w:p w14:paraId="6BF2DC51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15142A">
              <w:rPr>
                <w:rFonts w:ascii="Helvetica" w:hAnsi="Helvetica"/>
                <w:sz w:val="20"/>
                <w:szCs w:val="20"/>
              </w:rPr>
              <w:t>Round</w:t>
            </w:r>
          </w:p>
        </w:tc>
        <w:tc>
          <w:tcPr>
            <w:tcW w:w="782" w:type="dxa"/>
            <w:vMerge w:val="restart"/>
            <w:tcBorders>
              <w:left w:val="single" w:sz="12" w:space="0" w:color="auto"/>
            </w:tcBorders>
            <w:vAlign w:val="center"/>
          </w:tcPr>
          <w:p w14:paraId="05D720A9" w14:textId="1A016502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45A72">
              <w:rPr>
                <w:rFonts w:ascii="Helvetica" w:hAnsi="Helvetica"/>
                <w:sz w:val="16"/>
                <w:szCs w:val="16"/>
              </w:rPr>
              <w:t>Water Remain</w:t>
            </w:r>
          </w:p>
        </w:tc>
        <w:tc>
          <w:tcPr>
            <w:tcW w:w="706" w:type="dxa"/>
            <w:vMerge w:val="restart"/>
            <w:vAlign w:val="center"/>
          </w:tcPr>
          <w:p w14:paraId="290C9C62" w14:textId="0F4D5125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45A72">
              <w:rPr>
                <w:rFonts w:ascii="Helvetica" w:hAnsi="Helvetica"/>
                <w:sz w:val="16"/>
                <w:szCs w:val="16"/>
              </w:rPr>
              <w:t>Rain Die</w:t>
            </w:r>
            <w:r>
              <w:rPr>
                <w:rFonts w:ascii="Helvetica" w:hAnsi="Helvetica"/>
                <w:sz w:val="16"/>
                <w:szCs w:val="16"/>
              </w:rPr>
              <w:t xml:space="preserve"> Roll</w:t>
            </w:r>
          </w:p>
        </w:tc>
        <w:tc>
          <w:tcPr>
            <w:tcW w:w="720" w:type="dxa"/>
            <w:vMerge w:val="restart"/>
            <w:vAlign w:val="center"/>
          </w:tcPr>
          <w:p w14:paraId="63D81CCA" w14:textId="2F40D421" w:rsidR="00CE4544" w:rsidRPr="00145A72" w:rsidRDefault="00CE4544" w:rsidP="00A603AA">
            <w:pPr>
              <w:rPr>
                <w:rFonts w:ascii="Helvetica" w:hAnsi="Helvetica"/>
                <w:sz w:val="16"/>
                <w:szCs w:val="16"/>
              </w:rPr>
            </w:pPr>
            <w:r w:rsidRPr="00145A72">
              <w:rPr>
                <w:rFonts w:ascii="Helvetica" w:hAnsi="Helvetica"/>
                <w:sz w:val="16"/>
                <w:szCs w:val="16"/>
              </w:rPr>
              <w:t>Re</w:t>
            </w:r>
            <w:r>
              <w:rPr>
                <w:rFonts w:ascii="Helvetica" w:hAnsi="Helvetica"/>
                <w:sz w:val="16"/>
                <w:szCs w:val="16"/>
              </w:rPr>
              <w:t>-</w:t>
            </w:r>
            <w:r w:rsidRPr="00145A72">
              <w:rPr>
                <w:rFonts w:ascii="Helvetica" w:hAnsi="Helvetica"/>
                <w:sz w:val="16"/>
                <w:szCs w:val="16"/>
              </w:rPr>
              <w:t>charg</w:t>
            </w:r>
            <w:r>
              <w:rPr>
                <w:rFonts w:ascii="Helvetica" w:hAnsi="Helvetica"/>
                <w:sz w:val="16"/>
                <w:szCs w:val="16"/>
              </w:rPr>
              <w:t>e</w:t>
            </w:r>
          </w:p>
        </w:tc>
        <w:tc>
          <w:tcPr>
            <w:tcW w:w="81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FABE3E7" w14:textId="77777777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145A72">
              <w:rPr>
                <w:rFonts w:ascii="Helvetica" w:hAnsi="Helvetica"/>
                <w:sz w:val="16"/>
                <w:szCs w:val="16"/>
              </w:rPr>
              <w:t>Water Avail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5EFAFF54" w14:textId="493CE617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&lt; 20 domestic water</w:t>
            </w:r>
          </w:p>
        </w:tc>
        <w:tc>
          <w:tcPr>
            <w:tcW w:w="5400" w:type="dxa"/>
            <w:gridSpan w:val="12"/>
            <w:tcBorders>
              <w:left w:val="threeDEmboss" w:sz="12" w:space="0" w:color="auto"/>
              <w:right w:val="threeDEmboss" w:sz="12" w:space="0" w:color="auto"/>
            </w:tcBorders>
            <w:vAlign w:val="center"/>
          </w:tcPr>
          <w:p w14:paraId="5E223153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15142A">
              <w:rPr>
                <w:rFonts w:ascii="Helvetica" w:hAnsi="Helvetica"/>
                <w:sz w:val="20"/>
                <w:szCs w:val="20"/>
              </w:rPr>
              <w:t>Player Crops</w:t>
            </w:r>
          </w:p>
        </w:tc>
        <w:tc>
          <w:tcPr>
            <w:tcW w:w="810" w:type="dxa"/>
            <w:vMerge w:val="restart"/>
            <w:tcBorders>
              <w:left w:val="threeDEmboss" w:sz="12" w:space="0" w:color="auto"/>
            </w:tcBorders>
            <w:vAlign w:val="center"/>
          </w:tcPr>
          <w:p w14:paraId="60CB2800" w14:textId="215F89A1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rop B</w:t>
            </w:r>
          </w:p>
        </w:tc>
        <w:tc>
          <w:tcPr>
            <w:tcW w:w="810" w:type="dxa"/>
            <w:vMerge w:val="restart"/>
            <w:vAlign w:val="center"/>
          </w:tcPr>
          <w:p w14:paraId="774AC540" w14:textId="4CE4FD13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Crop A</w:t>
            </w:r>
          </w:p>
        </w:tc>
        <w:tc>
          <w:tcPr>
            <w:tcW w:w="900" w:type="dxa"/>
            <w:vMerge w:val="restart"/>
            <w:vAlign w:val="center"/>
          </w:tcPr>
          <w:p w14:paraId="0A7E138D" w14:textId="691970B8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Irrigation use</w:t>
            </w:r>
          </w:p>
        </w:tc>
        <w:tc>
          <w:tcPr>
            <w:tcW w:w="913" w:type="dxa"/>
            <w:vMerge w:val="restart"/>
            <w:vAlign w:val="center"/>
          </w:tcPr>
          <w:p w14:paraId="21C0BFE6" w14:textId="7306F5ED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Domestic use</w:t>
            </w:r>
          </w:p>
        </w:tc>
        <w:tc>
          <w:tcPr>
            <w:tcW w:w="815" w:type="dxa"/>
            <w:vMerge w:val="restart"/>
            <w:vAlign w:val="center"/>
          </w:tcPr>
          <w:p w14:paraId="6CCA6296" w14:textId="27FC2595" w:rsidR="00CE4544" w:rsidRPr="00145A72" w:rsidRDefault="00CE4544" w:rsidP="000A2A1B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sz w:val="16"/>
                <w:szCs w:val="16"/>
              </w:rPr>
              <w:t>Water remain</w:t>
            </w:r>
          </w:p>
        </w:tc>
      </w:tr>
      <w:tr w:rsidR="00CE4544" w:rsidRPr="0015142A" w14:paraId="1BC7968D" w14:textId="77777777" w:rsidTr="00CE4544">
        <w:tc>
          <w:tcPr>
            <w:tcW w:w="869" w:type="dxa"/>
            <w:vMerge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2C203C97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14:paraId="636DFDDF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vMerge/>
            <w:tcBorders>
              <w:bottom w:val="thickThinSmallGap" w:sz="24" w:space="0" w:color="auto"/>
            </w:tcBorders>
            <w:vAlign w:val="center"/>
          </w:tcPr>
          <w:p w14:paraId="0DB12DC7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thickThinSmallGap" w:sz="24" w:space="0" w:color="auto"/>
            </w:tcBorders>
            <w:vAlign w:val="center"/>
          </w:tcPr>
          <w:p w14:paraId="6135F5FF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7E151FB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thickThinSmallGap" w:sz="24" w:space="0" w:color="auto"/>
              <w:right w:val="threeDEmboss" w:sz="12" w:space="0" w:color="auto"/>
            </w:tcBorders>
            <w:vAlign w:val="center"/>
          </w:tcPr>
          <w:p w14:paraId="6BC13ED3" w14:textId="13149693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  <w:bottom w:val="thickThinSmallGap" w:sz="24" w:space="0" w:color="auto"/>
            </w:tcBorders>
            <w:vAlign w:val="center"/>
          </w:tcPr>
          <w:p w14:paraId="26885EF7" w14:textId="77777777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14:paraId="58AFE645" w14:textId="6F21DC46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14:paraId="6F9419EA" w14:textId="010C6943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3</w:t>
            </w:r>
          </w:p>
        </w:tc>
        <w:tc>
          <w:tcPr>
            <w:tcW w:w="540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2AD771F2" w14:textId="2513C55C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263B17E0" w14:textId="02872A00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FB30A30" w14:textId="1662F1BB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0EB8ABDF" w14:textId="7707C421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7</w:t>
            </w:r>
          </w:p>
        </w:tc>
        <w:tc>
          <w:tcPr>
            <w:tcW w:w="540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5DA643B4" w14:textId="7FFC254A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14:paraId="329AA7BC" w14:textId="072F791A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bottom w:val="thickThinSmallGap" w:sz="24" w:space="0" w:color="auto"/>
              <w:right w:val="threeDEmboss" w:sz="12" w:space="0" w:color="auto"/>
            </w:tcBorders>
            <w:vAlign w:val="center"/>
          </w:tcPr>
          <w:p w14:paraId="0DD268B7" w14:textId="42837B75" w:rsidR="00CE4544" w:rsidRPr="00A603AA" w:rsidRDefault="00CE4544" w:rsidP="000A2A1B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A603AA">
              <w:rPr>
                <w:rFonts w:ascii="Helvetica" w:hAnsi="Helvetica"/>
                <w:sz w:val="18"/>
                <w:szCs w:val="18"/>
              </w:rPr>
              <w:t>10</w:t>
            </w:r>
          </w:p>
        </w:tc>
        <w:tc>
          <w:tcPr>
            <w:tcW w:w="810" w:type="dxa"/>
            <w:vMerge/>
            <w:tcBorders>
              <w:left w:val="threeDEmboss" w:sz="12" w:space="0" w:color="auto"/>
              <w:bottom w:val="thickThinSmallGap" w:sz="24" w:space="0" w:color="auto"/>
            </w:tcBorders>
            <w:vAlign w:val="center"/>
          </w:tcPr>
          <w:p w14:paraId="5C07E70E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thickThinSmallGap" w:sz="24" w:space="0" w:color="auto"/>
            </w:tcBorders>
            <w:vAlign w:val="center"/>
          </w:tcPr>
          <w:p w14:paraId="74D62167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thickThinSmallGap" w:sz="24" w:space="0" w:color="auto"/>
            </w:tcBorders>
            <w:vAlign w:val="center"/>
          </w:tcPr>
          <w:p w14:paraId="55CC6640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bottom w:val="thickThinSmallGap" w:sz="24" w:space="0" w:color="auto"/>
            </w:tcBorders>
            <w:vAlign w:val="center"/>
          </w:tcPr>
          <w:p w14:paraId="1D7B8C94" w14:textId="77777777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bottom w:val="thickThinSmallGap" w:sz="24" w:space="0" w:color="auto"/>
            </w:tcBorders>
            <w:vAlign w:val="center"/>
          </w:tcPr>
          <w:p w14:paraId="3637F53B" w14:textId="65C9412C" w:rsidR="00CE4544" w:rsidRPr="0015142A" w:rsidRDefault="00CE4544" w:rsidP="000A2A1B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0B1D3747" w14:textId="77777777" w:rsidTr="00CE4544">
        <w:trPr>
          <w:trHeight w:val="576"/>
        </w:trPr>
        <w:tc>
          <w:tcPr>
            <w:tcW w:w="869" w:type="dxa"/>
            <w:tcBorders>
              <w:top w:val="thickThinSmallGap" w:sz="2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52E768F4" w14:textId="77777777" w:rsidR="00CE4544" w:rsidRPr="00145A72" w:rsidRDefault="00CE4544" w:rsidP="003223B4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145A72">
              <w:rPr>
                <w:rFonts w:ascii="Helvetica" w:hAnsi="Helvetica"/>
                <w:b/>
                <w:sz w:val="16"/>
                <w:szCs w:val="16"/>
              </w:rPr>
              <w:t>Practice 1</w:t>
            </w:r>
          </w:p>
        </w:tc>
        <w:tc>
          <w:tcPr>
            <w:tcW w:w="782" w:type="dxa"/>
            <w:tcBorders>
              <w:top w:val="thickThinSmallGap" w:sz="24" w:space="0" w:color="auto"/>
              <w:left w:val="single" w:sz="12" w:space="0" w:color="auto"/>
            </w:tcBorders>
            <w:shd w:val="clear" w:color="auto" w:fill="CCCCCC"/>
            <w:vAlign w:val="center"/>
          </w:tcPr>
          <w:p w14:paraId="325C62D5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1D484FB6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7A26B3C8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top w:val="thickThinSmallGap" w:sz="2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567814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thickThinSmallGap" w:sz="24" w:space="0" w:color="auto"/>
              <w:left w:val="single" w:sz="4" w:space="0" w:color="auto"/>
              <w:right w:val="threeDEmboss" w:sz="12" w:space="0" w:color="auto"/>
            </w:tcBorders>
            <w:shd w:val="clear" w:color="auto" w:fill="CCCCCC"/>
            <w:vAlign w:val="center"/>
          </w:tcPr>
          <w:p w14:paraId="12B2284B" w14:textId="086E0F88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left w:val="threeDEmboss" w:sz="12" w:space="0" w:color="auto"/>
            </w:tcBorders>
            <w:shd w:val="clear" w:color="auto" w:fill="CCCCCC"/>
            <w:vAlign w:val="center"/>
          </w:tcPr>
          <w:p w14:paraId="3B6F433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36725B0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57C07BF1" w14:textId="6621D82E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78B5989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69AB27C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5FBD52" w14:textId="050700C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BC5384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080D65C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09EEB46E" w14:textId="7A7B6B02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right w:val="threeDEmboss" w:sz="12" w:space="0" w:color="auto"/>
            </w:tcBorders>
            <w:shd w:val="clear" w:color="auto" w:fill="CCCCCC"/>
            <w:vAlign w:val="center"/>
          </w:tcPr>
          <w:p w14:paraId="1DAD799A" w14:textId="14003AD8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thickThinSmallGap" w:sz="24" w:space="0" w:color="auto"/>
              <w:left w:val="threeDEmboss" w:sz="12" w:space="0" w:color="auto"/>
            </w:tcBorders>
            <w:shd w:val="clear" w:color="auto" w:fill="CCCCCC"/>
            <w:vAlign w:val="center"/>
          </w:tcPr>
          <w:p w14:paraId="231ED14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32A7B55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66E42D0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5A9F893B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thickThinSmallGap" w:sz="24" w:space="0" w:color="auto"/>
            </w:tcBorders>
            <w:shd w:val="clear" w:color="auto" w:fill="CCCCCC"/>
            <w:vAlign w:val="center"/>
          </w:tcPr>
          <w:p w14:paraId="704E68F3" w14:textId="37E6F73D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202DACE4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shd w:val="clear" w:color="auto" w:fill="CCCCCC"/>
            <w:vAlign w:val="center"/>
          </w:tcPr>
          <w:p w14:paraId="7ADE6226" w14:textId="77777777" w:rsidR="00CE4544" w:rsidRPr="00145A72" w:rsidRDefault="00CE4544" w:rsidP="003223B4">
            <w:pPr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145A72">
              <w:rPr>
                <w:rFonts w:ascii="Helvetica" w:hAnsi="Helvetica"/>
                <w:b/>
                <w:sz w:val="16"/>
                <w:szCs w:val="16"/>
              </w:rPr>
              <w:t>Practice 2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CCCCCC"/>
            <w:vAlign w:val="center"/>
          </w:tcPr>
          <w:p w14:paraId="0D45780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CCCCCC"/>
            <w:vAlign w:val="center"/>
          </w:tcPr>
          <w:p w14:paraId="3D1A257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CCCCC"/>
            <w:vAlign w:val="center"/>
          </w:tcPr>
          <w:p w14:paraId="2F1B40C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55E5CBF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shd w:val="clear" w:color="auto" w:fill="CCCCCC"/>
            <w:vAlign w:val="center"/>
          </w:tcPr>
          <w:p w14:paraId="40685752" w14:textId="0DF04723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shd w:val="clear" w:color="auto" w:fill="CCCCCC"/>
            <w:vAlign w:val="center"/>
          </w:tcPr>
          <w:p w14:paraId="5CFE0C6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14:paraId="192DBC1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14:paraId="7DEAC704" w14:textId="780E707B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CCCCCC"/>
            <w:vAlign w:val="center"/>
          </w:tcPr>
          <w:p w14:paraId="29418E3E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shd w:val="clear" w:color="auto" w:fill="CCCCCC"/>
            <w:vAlign w:val="center"/>
          </w:tcPr>
          <w:p w14:paraId="52FABC1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E1E9AD" w14:textId="2D54CCCD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D74D7EE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CCCCCC"/>
            <w:vAlign w:val="center"/>
          </w:tcPr>
          <w:p w14:paraId="168CA9A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CCCCCC"/>
            <w:vAlign w:val="center"/>
          </w:tcPr>
          <w:p w14:paraId="1FCE6A31" w14:textId="388E7D9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shd w:val="clear" w:color="auto" w:fill="CCCCCC"/>
            <w:vAlign w:val="center"/>
          </w:tcPr>
          <w:p w14:paraId="5F37C43F" w14:textId="55DC1E9A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shd w:val="clear" w:color="auto" w:fill="CCCCCC"/>
            <w:vAlign w:val="center"/>
          </w:tcPr>
          <w:p w14:paraId="797091FB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CCCCCC"/>
            <w:vAlign w:val="center"/>
          </w:tcPr>
          <w:p w14:paraId="2646061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CCCCC"/>
            <w:vAlign w:val="center"/>
          </w:tcPr>
          <w:p w14:paraId="6763D25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shd w:val="clear" w:color="auto" w:fill="CCCCCC"/>
            <w:vAlign w:val="center"/>
          </w:tcPr>
          <w:p w14:paraId="7B89C38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CCCCCC"/>
            <w:vAlign w:val="center"/>
          </w:tcPr>
          <w:p w14:paraId="6E9D3601" w14:textId="070A03F2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26E02B02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27EBE80F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493CFF2F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41683CB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ECAD4CB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vAlign w:val="center"/>
          </w:tcPr>
          <w:p w14:paraId="4CFFD0DD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20325214" w14:textId="358867B8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vAlign w:val="center"/>
          </w:tcPr>
          <w:p w14:paraId="4853EFCD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723735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5839FCF" w14:textId="6AB1F6BF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7BA847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center"/>
          </w:tcPr>
          <w:p w14:paraId="697939F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969A2B" w14:textId="31F178F8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850685E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4FC0C92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A558E2" w14:textId="1AB90DBA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vAlign w:val="center"/>
          </w:tcPr>
          <w:p w14:paraId="2CA75082" w14:textId="50DC40F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vAlign w:val="center"/>
          </w:tcPr>
          <w:p w14:paraId="29C8491E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FE1410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F87CC8F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57BF53D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03A9DF17" w14:textId="2EA660ED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0D2FA652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00DEA14E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2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77ECEA6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6E9C7F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1A81D8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vAlign w:val="center"/>
          </w:tcPr>
          <w:p w14:paraId="5197FA4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77DEDBF0" w14:textId="54335D88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vAlign w:val="center"/>
          </w:tcPr>
          <w:p w14:paraId="6D57F08D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1B43F8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A885A4" w14:textId="05035EC9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32DD9CD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center"/>
          </w:tcPr>
          <w:p w14:paraId="7AD6298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1BC8E8" w14:textId="436FCB78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F594028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7DFF3A6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3F74E71" w14:textId="56DFB616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vAlign w:val="center"/>
          </w:tcPr>
          <w:p w14:paraId="3E686814" w14:textId="2804892A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vAlign w:val="center"/>
          </w:tcPr>
          <w:p w14:paraId="466D98B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039098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2E5A8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6853BD8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758868F6" w14:textId="7654D9EB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1543BE95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780C627D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3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543DBA8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F28B32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6D427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vAlign w:val="center"/>
          </w:tcPr>
          <w:p w14:paraId="1E178D9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0E2B594A" w14:textId="4EE764EC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vAlign w:val="center"/>
          </w:tcPr>
          <w:p w14:paraId="0390327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EBDCD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0D135F" w14:textId="4D3BA0AF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6939A86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center"/>
          </w:tcPr>
          <w:p w14:paraId="63FF1E5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ACF2CA" w14:textId="28088095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A1ACEF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1828A8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5EAE99B" w14:textId="72D82BF2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vAlign w:val="center"/>
          </w:tcPr>
          <w:p w14:paraId="37A25D44" w14:textId="3EF8D811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vAlign w:val="center"/>
          </w:tcPr>
          <w:p w14:paraId="6AE0CA4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3BBAE7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22014E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43CF5C7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4CBD4D1A" w14:textId="113AB19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61CCEEE7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62F30F54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4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0E35D71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4288612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5049F18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vAlign w:val="center"/>
          </w:tcPr>
          <w:p w14:paraId="4E5CC7A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219FE202" w14:textId="575E0E70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vAlign w:val="center"/>
          </w:tcPr>
          <w:p w14:paraId="77A5658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F35388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DAE2E10" w14:textId="45CA2976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743CD44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center"/>
          </w:tcPr>
          <w:p w14:paraId="5CA8762B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29CC4A" w14:textId="2757F41D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ADD357D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359CE9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48F20BA" w14:textId="56919A6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vAlign w:val="center"/>
          </w:tcPr>
          <w:p w14:paraId="75074FAC" w14:textId="732D0393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vAlign w:val="center"/>
          </w:tcPr>
          <w:p w14:paraId="34887D2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43F6B36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A4CC14B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1DA03C68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733560BC" w14:textId="5472676D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0C6095EA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0DF5EF42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5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77A55B58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1DAE28B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D5C0A7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vAlign w:val="center"/>
          </w:tcPr>
          <w:p w14:paraId="39515CA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2EE87A90" w14:textId="5428B916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vAlign w:val="center"/>
          </w:tcPr>
          <w:p w14:paraId="40B3FAF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AFBC88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B2BA02" w14:textId="09DEBAE1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FD3D0B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center"/>
          </w:tcPr>
          <w:p w14:paraId="4BFB7C5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E96B473" w14:textId="7C52CEC8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D196A4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30E72B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6954B76" w14:textId="5AD73502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vAlign w:val="center"/>
          </w:tcPr>
          <w:p w14:paraId="156DE348" w14:textId="4A9A840F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vAlign w:val="center"/>
          </w:tcPr>
          <w:p w14:paraId="33B50EC8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79C151B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9E29C1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458A7B1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4404EF64" w14:textId="1FB82CD1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084A9C32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7063E987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6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69BBB30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60D044E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0F0033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vAlign w:val="center"/>
          </w:tcPr>
          <w:p w14:paraId="746578F8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4402D0BC" w14:textId="4976FA19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vAlign w:val="center"/>
          </w:tcPr>
          <w:p w14:paraId="4AACBFA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040942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0E9D54" w14:textId="738EDC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6D1225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center"/>
          </w:tcPr>
          <w:p w14:paraId="201F806F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B681F9" w14:textId="1342DAD0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25C763E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03102BD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A4FADD" w14:textId="0D69E3FF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vAlign w:val="center"/>
          </w:tcPr>
          <w:p w14:paraId="4FD5B9B2" w14:textId="17C9BB50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vAlign w:val="center"/>
          </w:tcPr>
          <w:p w14:paraId="5541BE6D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72FC9D1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229DC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2B0B6D8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5633477E" w14:textId="370FC4C5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42FA89DF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3156E176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7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4D43699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E36972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F51901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vAlign w:val="center"/>
          </w:tcPr>
          <w:p w14:paraId="5A6867E8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6D1447A7" w14:textId="2AAA1806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vAlign w:val="center"/>
          </w:tcPr>
          <w:p w14:paraId="3A388BD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658718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E0DBF10" w14:textId="6CB6C1DF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12B839C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center"/>
          </w:tcPr>
          <w:p w14:paraId="408C982D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67AA25" w14:textId="2E3A6EC5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F1CBE8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0CC64B1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3F72569" w14:textId="55858A70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vAlign w:val="center"/>
          </w:tcPr>
          <w:p w14:paraId="6CBA3523" w14:textId="554B31F8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vAlign w:val="center"/>
          </w:tcPr>
          <w:p w14:paraId="3E956AF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1360036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56EC03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64D0A9E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05345055" w14:textId="769D80B8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5472B517" w14:textId="77777777" w:rsidTr="00CE4544">
        <w:trPr>
          <w:trHeight w:val="576"/>
        </w:trPr>
        <w:tc>
          <w:tcPr>
            <w:tcW w:w="869" w:type="dxa"/>
            <w:tcBorders>
              <w:right w:val="single" w:sz="12" w:space="0" w:color="auto"/>
            </w:tcBorders>
            <w:vAlign w:val="center"/>
          </w:tcPr>
          <w:p w14:paraId="2088044F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8</w:t>
            </w:r>
          </w:p>
        </w:tc>
        <w:tc>
          <w:tcPr>
            <w:tcW w:w="782" w:type="dxa"/>
            <w:tcBorders>
              <w:left w:val="single" w:sz="12" w:space="0" w:color="auto"/>
            </w:tcBorders>
            <w:vAlign w:val="center"/>
          </w:tcPr>
          <w:p w14:paraId="0D963F6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580B090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66AE6F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right w:val="single" w:sz="4" w:space="0" w:color="auto"/>
            </w:tcBorders>
            <w:vAlign w:val="center"/>
          </w:tcPr>
          <w:p w14:paraId="4E9579D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threeDEmboss" w:sz="12" w:space="0" w:color="auto"/>
            </w:tcBorders>
            <w:vAlign w:val="center"/>
          </w:tcPr>
          <w:p w14:paraId="1D1A0B71" w14:textId="2F4A406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</w:tcBorders>
            <w:vAlign w:val="center"/>
          </w:tcPr>
          <w:p w14:paraId="44D2B9B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32C4C8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B359F22" w14:textId="2ACAE57D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2867FCA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center"/>
          </w:tcPr>
          <w:p w14:paraId="3854DDB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268DDB" w14:textId="037E895A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88BC9F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35CFE48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CCE5F" w14:textId="73DB8BB6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threeDEmboss" w:sz="12" w:space="0" w:color="auto"/>
            </w:tcBorders>
            <w:vAlign w:val="center"/>
          </w:tcPr>
          <w:p w14:paraId="235F931B" w14:textId="78825F26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</w:tcBorders>
            <w:vAlign w:val="center"/>
          </w:tcPr>
          <w:p w14:paraId="249B45FB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0B308097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EC1E9C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vAlign w:val="center"/>
          </w:tcPr>
          <w:p w14:paraId="5031AD9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14:paraId="73D884FC" w14:textId="55A7388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206AF72F" w14:textId="77777777" w:rsidTr="00CE4544">
        <w:trPr>
          <w:trHeight w:val="576"/>
        </w:trPr>
        <w:tc>
          <w:tcPr>
            <w:tcW w:w="8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9A070D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9</w:t>
            </w:r>
          </w:p>
        </w:tc>
        <w:tc>
          <w:tcPr>
            <w:tcW w:w="7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2293B2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14:paraId="32CFA4E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2F537DC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8A6FE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14:paraId="630D5370" w14:textId="392AA861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  <w:bottom w:val="single" w:sz="4" w:space="0" w:color="auto"/>
            </w:tcBorders>
            <w:vAlign w:val="center"/>
          </w:tcPr>
          <w:p w14:paraId="454B825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CD3D54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146E81A" w14:textId="50040548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14:paraId="4F7ECBF4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E633C1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DCF3" w14:textId="4B09BC04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F81A9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14:paraId="4C5DF19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8233642" w14:textId="36E1D89B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threeDEmboss" w:sz="12" w:space="0" w:color="auto"/>
            </w:tcBorders>
            <w:vAlign w:val="center"/>
          </w:tcPr>
          <w:p w14:paraId="62EB6576" w14:textId="0EE078DA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  <w:bottom w:val="single" w:sz="4" w:space="0" w:color="auto"/>
            </w:tcBorders>
            <w:vAlign w:val="center"/>
          </w:tcPr>
          <w:p w14:paraId="7BA04CCF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2F9BAA6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1E4DF21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4450A0D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14:paraId="4FAFA572" w14:textId="06A629BB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CE4544" w:rsidRPr="0015142A" w14:paraId="144F5C61" w14:textId="77777777" w:rsidTr="00CE4544">
        <w:trPr>
          <w:trHeight w:val="576"/>
        </w:trPr>
        <w:tc>
          <w:tcPr>
            <w:tcW w:w="869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429987B6" w14:textId="77777777" w:rsidR="00CE4544" w:rsidRPr="0015142A" w:rsidRDefault="00CE4544" w:rsidP="003223B4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15142A">
              <w:rPr>
                <w:rFonts w:ascii="Helvetica" w:hAnsi="Helvetica"/>
                <w:b/>
                <w:sz w:val="20"/>
                <w:szCs w:val="20"/>
              </w:rPr>
              <w:t>10</w:t>
            </w:r>
          </w:p>
        </w:tc>
        <w:tc>
          <w:tcPr>
            <w:tcW w:w="782" w:type="dxa"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14:paraId="1E471023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thickThinSmallGap" w:sz="24" w:space="0" w:color="auto"/>
            </w:tcBorders>
            <w:vAlign w:val="center"/>
          </w:tcPr>
          <w:p w14:paraId="2742D2AD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thickThinSmallGap" w:sz="24" w:space="0" w:color="auto"/>
            </w:tcBorders>
            <w:vAlign w:val="center"/>
          </w:tcPr>
          <w:p w14:paraId="4999070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1" w:type="dxa"/>
            <w:gridSpan w:val="2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1AEBC716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thickThinSmallGap" w:sz="24" w:space="0" w:color="auto"/>
              <w:right w:val="threeDEmboss" w:sz="12" w:space="0" w:color="auto"/>
            </w:tcBorders>
            <w:vAlign w:val="center"/>
          </w:tcPr>
          <w:p w14:paraId="16F82F74" w14:textId="1D4C8089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threeDEmboss" w:sz="12" w:space="0" w:color="auto"/>
              <w:bottom w:val="thickThinSmallGap" w:sz="24" w:space="0" w:color="auto"/>
            </w:tcBorders>
            <w:vAlign w:val="center"/>
          </w:tcPr>
          <w:p w14:paraId="63333BB2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14:paraId="3F85F8CD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14:paraId="4A4142EA" w14:textId="6F6DD28C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4FE9FEA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5EDA153E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8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44B0F9AD" w14:textId="5198044E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2B44D25A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bottom w:val="thickThinSmallGap" w:sz="24" w:space="0" w:color="auto"/>
            </w:tcBorders>
            <w:vAlign w:val="center"/>
          </w:tcPr>
          <w:p w14:paraId="0A469A3E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thickThinSmallGap" w:sz="24" w:space="0" w:color="auto"/>
            </w:tcBorders>
            <w:vAlign w:val="center"/>
          </w:tcPr>
          <w:p w14:paraId="5467468D" w14:textId="2A5573B6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thickThinSmallGap" w:sz="24" w:space="0" w:color="auto"/>
              <w:right w:val="threeDEmboss" w:sz="12" w:space="0" w:color="auto"/>
            </w:tcBorders>
            <w:vAlign w:val="center"/>
          </w:tcPr>
          <w:p w14:paraId="40255435" w14:textId="024CB183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threeDEmboss" w:sz="12" w:space="0" w:color="auto"/>
              <w:bottom w:val="thickThinSmallGap" w:sz="24" w:space="0" w:color="auto"/>
            </w:tcBorders>
            <w:vAlign w:val="center"/>
          </w:tcPr>
          <w:p w14:paraId="731C5370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thickThinSmallGap" w:sz="24" w:space="0" w:color="auto"/>
            </w:tcBorders>
            <w:vAlign w:val="center"/>
          </w:tcPr>
          <w:p w14:paraId="2304E265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thickThinSmallGap" w:sz="24" w:space="0" w:color="auto"/>
            </w:tcBorders>
            <w:vAlign w:val="center"/>
          </w:tcPr>
          <w:p w14:paraId="0D6E0E4B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13" w:type="dxa"/>
            <w:tcBorders>
              <w:bottom w:val="thickThinSmallGap" w:sz="24" w:space="0" w:color="auto"/>
            </w:tcBorders>
            <w:vAlign w:val="center"/>
          </w:tcPr>
          <w:p w14:paraId="5226FF4E" w14:textId="7777777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thickThinSmallGap" w:sz="24" w:space="0" w:color="auto"/>
            </w:tcBorders>
            <w:vAlign w:val="center"/>
          </w:tcPr>
          <w:p w14:paraId="20B9D5E4" w14:textId="2B66D4F7" w:rsidR="00CE4544" w:rsidRPr="0015142A" w:rsidRDefault="00CE4544" w:rsidP="003223B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E4FC4" w:rsidRPr="003223B4" w14:paraId="362DDDFD" w14:textId="77777777" w:rsidTr="00CE4544">
        <w:trPr>
          <w:trHeight w:val="504"/>
        </w:trPr>
        <w:tc>
          <w:tcPr>
            <w:tcW w:w="869" w:type="dxa"/>
            <w:tcBorders>
              <w:top w:val="thickThinSmallGap" w:sz="24" w:space="0" w:color="auto"/>
              <w:bottom w:val="nil"/>
            </w:tcBorders>
            <w:vAlign w:val="center"/>
          </w:tcPr>
          <w:p w14:paraId="73D1F629" w14:textId="7BD06F4C" w:rsidR="00BE4FC4" w:rsidRPr="003223B4" w:rsidRDefault="00BE4FC4" w:rsidP="003223B4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4099" w:type="dxa"/>
            <w:gridSpan w:val="6"/>
            <w:tcBorders>
              <w:top w:val="thickThinSmallGap" w:sz="24" w:space="0" w:color="auto"/>
            </w:tcBorders>
            <w:vAlign w:val="center"/>
          </w:tcPr>
          <w:p w14:paraId="58DD8AD0" w14:textId="7B655A88" w:rsidR="00BE4FC4" w:rsidRPr="00E020CF" w:rsidRDefault="00BE4FC4" w:rsidP="003223B4">
            <w:pPr>
              <w:jc w:val="center"/>
              <w:rPr>
                <w:rFonts w:ascii="Helvetica" w:hAnsi="Helvetica"/>
              </w:rPr>
            </w:pPr>
            <w:r w:rsidRPr="00E020CF">
              <w:rPr>
                <w:rFonts w:ascii="Helvetica" w:hAnsi="Helvetica"/>
              </w:rPr>
              <w:t>TOTAL WATER UNITS:</w:t>
            </w:r>
          </w:p>
        </w:tc>
        <w:tc>
          <w:tcPr>
            <w:tcW w:w="540" w:type="dxa"/>
            <w:tcBorders>
              <w:top w:val="thickThinSmallGap" w:sz="24" w:space="0" w:color="auto"/>
            </w:tcBorders>
            <w:vAlign w:val="center"/>
          </w:tcPr>
          <w:p w14:paraId="2EE15E05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  <w:vAlign w:val="center"/>
          </w:tcPr>
          <w:p w14:paraId="16E09EFD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  <w:vAlign w:val="center"/>
          </w:tcPr>
          <w:p w14:paraId="42401A17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thickThinSmallGap" w:sz="24" w:space="0" w:color="auto"/>
            </w:tcBorders>
            <w:vAlign w:val="center"/>
          </w:tcPr>
          <w:p w14:paraId="3035B774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  <w:vAlign w:val="center"/>
          </w:tcPr>
          <w:p w14:paraId="17CBA17A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14:paraId="79FE91F8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  <w:left w:val="single" w:sz="4" w:space="0" w:color="auto"/>
            </w:tcBorders>
            <w:vAlign w:val="center"/>
          </w:tcPr>
          <w:p w14:paraId="3632D054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top w:val="thickThinSmallGap" w:sz="24" w:space="0" w:color="auto"/>
            </w:tcBorders>
            <w:vAlign w:val="center"/>
          </w:tcPr>
          <w:p w14:paraId="566EFC75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  <w:vAlign w:val="center"/>
          </w:tcPr>
          <w:p w14:paraId="7AD7FB74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thickThinSmallGap" w:sz="24" w:space="0" w:color="auto"/>
            </w:tcBorders>
            <w:vAlign w:val="center"/>
          </w:tcPr>
          <w:p w14:paraId="7119493F" w14:textId="792F83D4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FB68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FB106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thickThinSmallGap" w:sz="24" w:space="0" w:color="auto"/>
              <w:left w:val="nil"/>
              <w:bottom w:val="single" w:sz="4" w:space="0" w:color="auto"/>
            </w:tcBorders>
            <w:vAlign w:val="center"/>
          </w:tcPr>
          <w:p w14:paraId="18A6F232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thickThinSmallGap" w:sz="24" w:space="0" w:color="auto"/>
              <w:left w:val="nil"/>
              <w:bottom w:val="single" w:sz="4" w:space="0" w:color="auto"/>
            </w:tcBorders>
            <w:vAlign w:val="center"/>
          </w:tcPr>
          <w:p w14:paraId="57A638C9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thickThinSmallGap" w:sz="24" w:space="0" w:color="auto"/>
              <w:left w:val="nil"/>
              <w:bottom w:val="single" w:sz="4" w:space="0" w:color="auto"/>
            </w:tcBorders>
            <w:vAlign w:val="center"/>
          </w:tcPr>
          <w:p w14:paraId="3688B8FF" w14:textId="1F9F2A8A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BE4FC4" w:rsidRPr="003223B4" w14:paraId="26BC098B" w14:textId="77777777" w:rsidTr="00CE4544">
        <w:trPr>
          <w:trHeight w:val="504"/>
        </w:trPr>
        <w:tc>
          <w:tcPr>
            <w:tcW w:w="869" w:type="dxa"/>
            <w:tcBorders>
              <w:top w:val="nil"/>
            </w:tcBorders>
            <w:vAlign w:val="center"/>
          </w:tcPr>
          <w:p w14:paraId="6CE488C8" w14:textId="59313C3F" w:rsidR="00BE4FC4" w:rsidRDefault="00BE4FC4" w:rsidP="003223B4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</w:p>
        </w:tc>
        <w:tc>
          <w:tcPr>
            <w:tcW w:w="4099" w:type="dxa"/>
            <w:gridSpan w:val="6"/>
            <w:vAlign w:val="center"/>
          </w:tcPr>
          <w:p w14:paraId="166058C5" w14:textId="43F598C5" w:rsidR="00BE4FC4" w:rsidRPr="00E020CF" w:rsidRDefault="00BE4FC4" w:rsidP="003223B4">
            <w:pPr>
              <w:jc w:val="center"/>
              <w:rPr>
                <w:rFonts w:ascii="Helvetica" w:hAnsi="Helvetica"/>
              </w:rPr>
            </w:pPr>
            <w:r w:rsidRPr="00E020CF">
              <w:rPr>
                <w:rFonts w:ascii="Helvetica" w:hAnsi="Helvetica"/>
              </w:rPr>
              <w:t>TOTAL EARNINGS:</w:t>
            </w:r>
          </w:p>
        </w:tc>
        <w:tc>
          <w:tcPr>
            <w:tcW w:w="540" w:type="dxa"/>
            <w:vAlign w:val="center"/>
          </w:tcPr>
          <w:p w14:paraId="3D76B466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DF38386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20976AF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01AEA98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3A6ACF3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C45B70D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98C4038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vAlign w:val="center"/>
          </w:tcPr>
          <w:p w14:paraId="54887DA8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34983A8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8BBCE27" w14:textId="1026D99A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E06FF5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3CF758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</w:tcBorders>
            <w:vAlign w:val="center"/>
          </w:tcPr>
          <w:p w14:paraId="71E9D118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</w:tcBorders>
            <w:vAlign w:val="center"/>
          </w:tcPr>
          <w:p w14:paraId="320775AA" w14:textId="77777777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</w:tcBorders>
            <w:vAlign w:val="center"/>
          </w:tcPr>
          <w:p w14:paraId="6833CFE9" w14:textId="6F4BA670" w:rsidR="00BE4FC4" w:rsidRPr="003223B4" w:rsidRDefault="00BE4FC4" w:rsidP="003223B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BD04263" w14:textId="67706536" w:rsidR="00191D34" w:rsidRDefault="00191D34" w:rsidP="00E020CF">
      <w:pPr>
        <w:rPr>
          <w:rFonts w:ascii="Helvetica" w:hAnsi="Helvetica"/>
          <w:sz w:val="28"/>
          <w:szCs w:val="28"/>
        </w:rPr>
      </w:pPr>
    </w:p>
    <w:sectPr w:rsidR="00191D34" w:rsidSect="003223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3B4"/>
    <w:rsid w:val="00056D37"/>
    <w:rsid w:val="000713C3"/>
    <w:rsid w:val="000A2A1B"/>
    <w:rsid w:val="00145A72"/>
    <w:rsid w:val="0015142A"/>
    <w:rsid w:val="00191D34"/>
    <w:rsid w:val="001E602F"/>
    <w:rsid w:val="003223B4"/>
    <w:rsid w:val="003452DA"/>
    <w:rsid w:val="0035300D"/>
    <w:rsid w:val="003A350F"/>
    <w:rsid w:val="003C5D69"/>
    <w:rsid w:val="004474DD"/>
    <w:rsid w:val="0049512C"/>
    <w:rsid w:val="006F5180"/>
    <w:rsid w:val="00757A98"/>
    <w:rsid w:val="007931B1"/>
    <w:rsid w:val="008B6D5C"/>
    <w:rsid w:val="008C0C1E"/>
    <w:rsid w:val="008D1755"/>
    <w:rsid w:val="00955FD9"/>
    <w:rsid w:val="00957950"/>
    <w:rsid w:val="00973A47"/>
    <w:rsid w:val="00A42542"/>
    <w:rsid w:val="00A42A26"/>
    <w:rsid w:val="00A603AA"/>
    <w:rsid w:val="00BD45F0"/>
    <w:rsid w:val="00BE4888"/>
    <w:rsid w:val="00BE4FC4"/>
    <w:rsid w:val="00C55FB3"/>
    <w:rsid w:val="00C77364"/>
    <w:rsid w:val="00CE4544"/>
    <w:rsid w:val="00D0374A"/>
    <w:rsid w:val="00D03C81"/>
    <w:rsid w:val="00D35DD4"/>
    <w:rsid w:val="00D633EE"/>
    <w:rsid w:val="00DC677C"/>
    <w:rsid w:val="00E020CF"/>
    <w:rsid w:val="00E651CB"/>
    <w:rsid w:val="00EE44EC"/>
    <w:rsid w:val="00F25CE4"/>
    <w:rsid w:val="00FB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21F6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D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D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D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D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D0773-7416-3648-9239-E32C3F88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Rollins</dc:creator>
  <cp:lastModifiedBy>Luz Andrea Pfister</cp:lastModifiedBy>
  <cp:revision>2</cp:revision>
  <dcterms:created xsi:type="dcterms:W3CDTF">2015-12-05T23:06:00Z</dcterms:created>
  <dcterms:modified xsi:type="dcterms:W3CDTF">2015-12-05T23:06:00Z</dcterms:modified>
</cp:coreProperties>
</file>